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2142D" w14:textId="5A164E50" w:rsidR="007923B5" w:rsidRPr="007923B5" w:rsidRDefault="00421EAD" w:rsidP="007923B5">
      <w:pPr>
        <w:tabs>
          <w:tab w:val="left" w:pos="1418"/>
          <w:tab w:val="left" w:pos="6521"/>
        </w:tabs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F95409" wp14:editId="590C08D4">
            <wp:simplePos x="0" y="0"/>
            <wp:positionH relativeFrom="column">
              <wp:posOffset>46355</wp:posOffset>
            </wp:positionH>
            <wp:positionV relativeFrom="paragraph">
              <wp:posOffset>-50165</wp:posOffset>
            </wp:positionV>
            <wp:extent cx="690245" cy="69024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B5" w:rsidRPr="007923B5">
        <w:rPr>
          <w:rFonts w:ascii="Cambria" w:hAnsi="Cambria"/>
          <w:b/>
        </w:rPr>
        <w:tab/>
        <w:t xml:space="preserve">MITTELSCHULE </w:t>
      </w:r>
      <w:r w:rsidR="004C5F9E">
        <w:rPr>
          <w:rFonts w:ascii="Cambria" w:hAnsi="Cambria"/>
          <w:b/>
        </w:rPr>
        <w:t>Hochburg-Ach</w:t>
      </w:r>
      <w:r w:rsidR="007923B5" w:rsidRPr="007923B5">
        <w:rPr>
          <w:rFonts w:ascii="Cambria" w:hAnsi="Cambria"/>
          <w:b/>
        </w:rPr>
        <w:tab/>
        <w:t>Schulkennzahl 404012</w:t>
      </w:r>
      <w:r w:rsidR="007923B5" w:rsidRPr="007923B5">
        <w:rPr>
          <w:rFonts w:ascii="Cambria" w:hAnsi="Cambria"/>
          <w:b/>
        </w:rPr>
        <w:br/>
      </w:r>
      <w:r w:rsidR="007923B5" w:rsidRPr="007923B5">
        <w:rPr>
          <w:rFonts w:ascii="Cambria" w:hAnsi="Cambria"/>
          <w:b/>
        </w:rPr>
        <w:tab/>
      </w:r>
      <w:r w:rsidR="004C5F9E" w:rsidRPr="007923B5">
        <w:rPr>
          <w:rFonts w:ascii="Cambria" w:hAnsi="Cambria"/>
          <w:b/>
        </w:rPr>
        <w:t>5122 Hochburg-Ach</w:t>
      </w:r>
      <w:r w:rsidR="007923B5" w:rsidRPr="007923B5">
        <w:rPr>
          <w:rFonts w:ascii="Cambria" w:hAnsi="Cambria"/>
          <w:b/>
        </w:rPr>
        <w:tab/>
      </w:r>
      <w:r w:rsidR="007923B5" w:rsidRPr="007923B5">
        <w:rPr>
          <w:rFonts w:ascii="Cambria" w:hAnsi="Cambria"/>
          <w:b/>
        </w:rPr>
        <w:sym w:font="Wingdings" w:char="F028"/>
      </w:r>
      <w:r w:rsidR="007923B5" w:rsidRPr="007923B5">
        <w:rPr>
          <w:rFonts w:ascii="Cambria" w:hAnsi="Cambria"/>
        </w:rPr>
        <w:t xml:space="preserve"> 07727/2302</w:t>
      </w:r>
    </w:p>
    <w:p w14:paraId="607CAB7B" w14:textId="74EB5647" w:rsidR="007923B5" w:rsidRPr="007923B5" w:rsidRDefault="007923B5" w:rsidP="007923B5">
      <w:pPr>
        <w:tabs>
          <w:tab w:val="left" w:pos="1418"/>
          <w:tab w:val="left" w:pos="6521"/>
        </w:tabs>
        <w:rPr>
          <w:rFonts w:ascii="Cambria" w:hAnsi="Cambria"/>
          <w:b/>
        </w:rPr>
      </w:pPr>
      <w:r w:rsidRPr="007923B5">
        <w:rPr>
          <w:rFonts w:ascii="Cambria" w:hAnsi="Cambria"/>
          <w:b/>
        </w:rPr>
        <w:tab/>
      </w:r>
      <w:r w:rsidR="004C5F9E" w:rsidRPr="007923B5">
        <w:rPr>
          <w:rFonts w:ascii="Cambria" w:hAnsi="Cambria"/>
          <w:b/>
        </w:rPr>
        <w:t>Athalerstraße 1</w:t>
      </w:r>
      <w:r w:rsidRPr="007923B5">
        <w:rPr>
          <w:rFonts w:ascii="Cambria" w:hAnsi="Cambria"/>
          <w:b/>
        </w:rPr>
        <w:tab/>
      </w:r>
      <w:r w:rsidRPr="007923B5">
        <w:rPr>
          <w:rFonts w:ascii="Cambria" w:hAnsi="Cambria"/>
          <w:b/>
        </w:rPr>
        <w:sym w:font="Wingdings" w:char="F02A"/>
      </w:r>
      <w:r w:rsidRPr="007923B5">
        <w:rPr>
          <w:rFonts w:ascii="Cambria" w:hAnsi="Cambria"/>
        </w:rPr>
        <w:t xml:space="preserve"> </w:t>
      </w:r>
      <w:hyperlink r:id="rId6" w:history="1">
        <w:r w:rsidRPr="007923B5">
          <w:rPr>
            <w:rStyle w:val="Hyperlink"/>
            <w:rFonts w:ascii="Cambria" w:hAnsi="Cambria"/>
          </w:rPr>
          <w:t>s404012@schule-ooe.at</w:t>
        </w:r>
      </w:hyperlink>
      <w:r w:rsidRPr="007923B5">
        <w:rPr>
          <w:rFonts w:ascii="Cambria" w:hAnsi="Cambria"/>
          <w:b/>
        </w:rPr>
        <w:br/>
        <w:t>______________________________________________________________________________________</w:t>
      </w:r>
      <w:r>
        <w:rPr>
          <w:rFonts w:ascii="Cambria" w:hAnsi="Cambria"/>
          <w:b/>
        </w:rPr>
        <w:t>_________________________</w:t>
      </w:r>
    </w:p>
    <w:p w14:paraId="29CB832C" w14:textId="24A9901C" w:rsidR="007923B5" w:rsidRPr="007923B5" w:rsidRDefault="007923B5" w:rsidP="007923B5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color w:val="000000"/>
          <w:sz w:val="20"/>
          <w:szCs w:val="22"/>
        </w:rPr>
      </w:pPr>
      <w:r w:rsidRPr="007923B5">
        <w:rPr>
          <w:rFonts w:ascii="Cambria" w:hAnsi="Cambria" w:cs="Arial"/>
          <w:color w:val="000000"/>
          <w:sz w:val="22"/>
          <w:szCs w:val="28"/>
        </w:rPr>
        <w:t xml:space="preserve">Hochburg-Ach, </w:t>
      </w:r>
      <w:r w:rsidR="00BA18E6">
        <w:rPr>
          <w:rFonts w:ascii="Cambria" w:hAnsi="Cambria" w:cs="Arial"/>
          <w:color w:val="000000"/>
          <w:sz w:val="22"/>
          <w:szCs w:val="28"/>
        </w:rPr>
        <w:t xml:space="preserve">Dezember </w:t>
      </w:r>
      <w:r w:rsidRPr="007923B5">
        <w:rPr>
          <w:rFonts w:ascii="Cambria" w:hAnsi="Cambria" w:cs="Arial"/>
          <w:color w:val="000000"/>
          <w:sz w:val="22"/>
          <w:szCs w:val="28"/>
        </w:rPr>
        <w:t>202</w:t>
      </w:r>
      <w:r w:rsidR="008D70D8">
        <w:rPr>
          <w:rFonts w:ascii="Cambria" w:hAnsi="Cambria" w:cs="Arial"/>
          <w:color w:val="000000"/>
          <w:sz w:val="22"/>
          <w:szCs w:val="28"/>
        </w:rPr>
        <w:t>4</w:t>
      </w:r>
    </w:p>
    <w:p w14:paraId="206F64BE" w14:textId="49403599" w:rsidR="007923B5" w:rsidRPr="007923B5" w:rsidRDefault="007923B5" w:rsidP="007923B5">
      <w:pPr>
        <w:pStyle w:val="StandardWeb"/>
        <w:spacing w:before="0" w:beforeAutospacing="0" w:after="0" w:afterAutospacing="0"/>
        <w:rPr>
          <w:rFonts w:ascii="Cambria" w:hAnsi="Cambria" w:cs="Arial"/>
          <w:color w:val="000000"/>
        </w:rPr>
      </w:pPr>
      <w:r w:rsidRPr="007923B5">
        <w:rPr>
          <w:rFonts w:ascii="Cambria" w:hAnsi="Cambria" w:cs="Arial"/>
          <w:color w:val="000000"/>
        </w:rPr>
        <w:t>Liebe Eltern!</w:t>
      </w:r>
      <w:r w:rsidR="006A582A" w:rsidRPr="006A582A">
        <w:t xml:space="preserve"> </w:t>
      </w:r>
    </w:p>
    <w:p w14:paraId="14C20824" w14:textId="77777777" w:rsidR="007923B5" w:rsidRPr="007923B5" w:rsidRDefault="007923B5" w:rsidP="007923B5">
      <w:pPr>
        <w:rPr>
          <w:rFonts w:ascii="Cambria" w:hAnsi="Cambria"/>
          <w:sz w:val="10"/>
          <w:szCs w:val="10"/>
          <w:u w:val="single"/>
          <w:lang w:val="en-GB"/>
        </w:rPr>
      </w:pPr>
    </w:p>
    <w:p w14:paraId="7A4CF158" w14:textId="572DE060" w:rsidR="00B34079" w:rsidRPr="007923B5" w:rsidRDefault="005E5E79" w:rsidP="007923B5">
      <w:pPr>
        <w:jc w:val="center"/>
        <w:rPr>
          <w:rFonts w:ascii="Cambria" w:hAnsi="Cambria"/>
          <w:sz w:val="32"/>
          <w:szCs w:val="32"/>
          <w:u w:val="single"/>
        </w:rPr>
      </w:pPr>
      <w:r w:rsidRPr="007923B5">
        <w:rPr>
          <w:rFonts w:ascii="Cambria" w:hAnsi="Cambria"/>
          <w:sz w:val="32"/>
          <w:szCs w:val="32"/>
          <w:u w:val="single"/>
        </w:rPr>
        <w:t>Anmeldung für das Schuljahr 20</w:t>
      </w:r>
      <w:r w:rsidR="00C71DBB" w:rsidRPr="007923B5">
        <w:rPr>
          <w:rFonts w:ascii="Cambria" w:hAnsi="Cambria"/>
          <w:sz w:val="32"/>
          <w:szCs w:val="32"/>
          <w:u w:val="single"/>
        </w:rPr>
        <w:t>2</w:t>
      </w:r>
      <w:r w:rsidR="008D70D8">
        <w:rPr>
          <w:rFonts w:ascii="Cambria" w:hAnsi="Cambria"/>
          <w:sz w:val="32"/>
          <w:szCs w:val="32"/>
          <w:u w:val="single"/>
        </w:rPr>
        <w:t>5</w:t>
      </w:r>
      <w:r w:rsidR="002A0937" w:rsidRPr="007923B5">
        <w:rPr>
          <w:rFonts w:ascii="Cambria" w:hAnsi="Cambria"/>
          <w:sz w:val="32"/>
          <w:szCs w:val="32"/>
          <w:u w:val="single"/>
        </w:rPr>
        <w:t>/</w:t>
      </w:r>
      <w:r w:rsidR="002D0DFB" w:rsidRPr="007923B5">
        <w:rPr>
          <w:rFonts w:ascii="Cambria" w:hAnsi="Cambria"/>
          <w:sz w:val="32"/>
          <w:szCs w:val="32"/>
          <w:u w:val="single"/>
        </w:rPr>
        <w:t>2</w:t>
      </w:r>
      <w:r w:rsidR="008D70D8">
        <w:rPr>
          <w:rFonts w:ascii="Cambria" w:hAnsi="Cambria"/>
          <w:sz w:val="32"/>
          <w:szCs w:val="32"/>
          <w:u w:val="single"/>
        </w:rPr>
        <w:t>6</w:t>
      </w:r>
    </w:p>
    <w:p w14:paraId="74D3C82F" w14:textId="6E5EEF19" w:rsidR="00152E63" w:rsidRDefault="00600EB7" w:rsidP="00A94759">
      <w:pPr>
        <w:jc w:val="both"/>
        <w:rPr>
          <w:rFonts w:ascii="Cambria" w:hAnsi="Cambria"/>
          <w:szCs w:val="36"/>
        </w:rPr>
      </w:pPr>
      <w:r>
        <w:rPr>
          <w:rFonts w:ascii="Cambria" w:hAnsi="Cambria"/>
          <w:szCs w:val="36"/>
        </w:rPr>
        <w:t>A</w:t>
      </w:r>
      <w:r w:rsidR="004600B8" w:rsidRPr="007923B5">
        <w:rPr>
          <w:rFonts w:ascii="Cambria" w:hAnsi="Cambria"/>
          <w:szCs w:val="36"/>
        </w:rPr>
        <w:t xml:space="preserve">m Beginn des 2. Semesters </w:t>
      </w:r>
      <w:r>
        <w:rPr>
          <w:rFonts w:ascii="Cambria" w:hAnsi="Cambria"/>
          <w:szCs w:val="36"/>
        </w:rPr>
        <w:t xml:space="preserve">bitte </w:t>
      </w:r>
      <w:r w:rsidR="00B34079" w:rsidRPr="007923B5">
        <w:rPr>
          <w:rFonts w:ascii="Cambria" w:hAnsi="Cambria"/>
          <w:szCs w:val="36"/>
        </w:rPr>
        <w:t xml:space="preserve">die Schulnachricht </w:t>
      </w:r>
      <w:r w:rsidR="00B34079" w:rsidRPr="00600EB7">
        <w:rPr>
          <w:rFonts w:ascii="Cambria" w:hAnsi="Cambria"/>
          <w:bCs/>
          <w:szCs w:val="36"/>
        </w:rPr>
        <w:t>und</w:t>
      </w:r>
      <w:r w:rsidR="00B34079" w:rsidRPr="007923B5">
        <w:rPr>
          <w:rFonts w:ascii="Cambria" w:hAnsi="Cambria"/>
          <w:szCs w:val="36"/>
        </w:rPr>
        <w:t xml:space="preserve"> </w:t>
      </w:r>
      <w:r>
        <w:rPr>
          <w:rFonts w:ascii="Cambria" w:hAnsi="Cambria"/>
          <w:szCs w:val="36"/>
        </w:rPr>
        <w:t>eine</w:t>
      </w:r>
      <w:r w:rsidR="00B34079" w:rsidRPr="007923B5">
        <w:rPr>
          <w:rFonts w:ascii="Cambria" w:hAnsi="Cambria"/>
          <w:szCs w:val="36"/>
        </w:rPr>
        <w:t xml:space="preserve"> Kopie</w:t>
      </w:r>
      <w:r w:rsidR="00152E63" w:rsidRPr="007923B5">
        <w:rPr>
          <w:rFonts w:ascii="Cambria" w:hAnsi="Cambria"/>
          <w:szCs w:val="36"/>
        </w:rPr>
        <w:t xml:space="preserve"> </w:t>
      </w:r>
      <w:r w:rsidR="004600B8" w:rsidRPr="007923B5">
        <w:rPr>
          <w:rFonts w:ascii="Cambria" w:hAnsi="Cambria"/>
          <w:szCs w:val="36"/>
        </w:rPr>
        <w:t>in der Schule vorzulegen</w:t>
      </w:r>
      <w:r w:rsidR="00152E63" w:rsidRPr="007923B5">
        <w:rPr>
          <w:rFonts w:ascii="Cambria" w:hAnsi="Cambria"/>
          <w:szCs w:val="36"/>
        </w:rPr>
        <w:t>.</w:t>
      </w:r>
      <w:r>
        <w:rPr>
          <w:rFonts w:ascii="Cambria" w:hAnsi="Cambria"/>
          <w:szCs w:val="36"/>
        </w:rPr>
        <w:br/>
      </w:r>
    </w:p>
    <w:p w14:paraId="0FB96A43" w14:textId="77777777" w:rsidR="007923B5" w:rsidRPr="007923B5" w:rsidRDefault="007923B5" w:rsidP="007923B5">
      <w:pPr>
        <w:jc w:val="center"/>
        <w:rPr>
          <w:rFonts w:ascii="Cambria" w:hAnsi="Cambria"/>
          <w:szCs w:val="3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103"/>
      </w:tblGrid>
      <w:tr w:rsidR="00142EFE" w:rsidRPr="007923B5" w14:paraId="46C00EFE" w14:textId="77777777" w:rsidTr="007923B5">
        <w:tc>
          <w:tcPr>
            <w:tcW w:w="10031" w:type="dxa"/>
            <w:gridSpan w:val="3"/>
            <w:shd w:val="clear" w:color="auto" w:fill="auto"/>
          </w:tcPr>
          <w:p w14:paraId="35061E2A" w14:textId="04F68397" w:rsidR="00142EFE" w:rsidRDefault="00142EFE" w:rsidP="007923B5">
            <w:pPr>
              <w:jc w:val="center"/>
              <w:rPr>
                <w:rFonts w:ascii="Cambria" w:eastAsia="Calibri" w:hAnsi="Cambria" w:cs="Cambria"/>
                <w:sz w:val="32"/>
                <w:szCs w:val="32"/>
                <w:highlight w:val="lightGray"/>
              </w:rPr>
            </w:pPr>
            <w:r>
              <w:rPr>
                <w:rFonts w:ascii="Cambria" w:eastAsia="Calibri" w:hAnsi="Cambria" w:cs="Cambria"/>
                <w:sz w:val="32"/>
                <w:szCs w:val="32"/>
                <w:highlight w:val="lightGray"/>
              </w:rPr>
              <w:t>Schüler</w:t>
            </w:r>
            <w:r w:rsidR="00610001">
              <w:rPr>
                <w:rFonts w:ascii="Cambria" w:eastAsia="Calibri" w:hAnsi="Cambria" w:cs="Cambria"/>
                <w:sz w:val="32"/>
                <w:szCs w:val="32"/>
                <w:highlight w:val="lightGray"/>
              </w:rPr>
              <w:t>Innen</w:t>
            </w:r>
            <w:r>
              <w:rPr>
                <w:rFonts w:ascii="Cambria" w:eastAsia="Calibri" w:hAnsi="Cambria" w:cs="Cambria"/>
                <w:sz w:val="32"/>
                <w:szCs w:val="32"/>
                <w:highlight w:val="lightGray"/>
              </w:rPr>
              <w:t>daten</w:t>
            </w:r>
          </w:p>
        </w:tc>
      </w:tr>
      <w:tr w:rsidR="00142EFE" w:rsidRPr="007923B5" w14:paraId="3DB445A2" w14:textId="77777777" w:rsidTr="007923B5">
        <w:trPr>
          <w:trHeight w:val="469"/>
        </w:trPr>
        <w:tc>
          <w:tcPr>
            <w:tcW w:w="3794" w:type="dxa"/>
            <w:shd w:val="clear" w:color="auto" w:fill="auto"/>
            <w:vAlign w:val="center"/>
          </w:tcPr>
          <w:p w14:paraId="510C0907" w14:textId="77777777" w:rsidR="00142EFE" w:rsidRPr="007923B5" w:rsidRDefault="002B629F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Vornam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C33AD1" w14:textId="77777777" w:rsidR="00142EFE" w:rsidRPr="007923B5" w:rsidRDefault="00142EFE" w:rsidP="00CE626A">
            <w:pPr>
              <w:spacing w:before="60" w:after="6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4DCC75B8" w14:textId="77777777" w:rsidTr="007923B5">
        <w:trPr>
          <w:trHeight w:val="377"/>
        </w:trPr>
        <w:tc>
          <w:tcPr>
            <w:tcW w:w="3794" w:type="dxa"/>
            <w:shd w:val="clear" w:color="auto" w:fill="auto"/>
          </w:tcPr>
          <w:p w14:paraId="47E02C4C" w14:textId="77777777" w:rsidR="00142EFE" w:rsidRPr="007923B5" w:rsidRDefault="002B629F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Familien</w:t>
            </w:r>
            <w:r w:rsidR="00142EFE" w:rsidRPr="007923B5">
              <w:rPr>
                <w:rFonts w:ascii="Cambria" w:eastAsia="Calibri" w:hAnsi="Cambria" w:cs="Arial"/>
              </w:rPr>
              <w:t>nam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102E48" w14:textId="52D6BA64" w:rsidR="00142EFE" w:rsidRPr="007923B5" w:rsidRDefault="00142EFE" w:rsidP="00CE626A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55398A7E" w14:textId="77777777" w:rsidTr="007923B5">
        <w:trPr>
          <w:trHeight w:val="413"/>
        </w:trPr>
        <w:tc>
          <w:tcPr>
            <w:tcW w:w="3794" w:type="dxa"/>
            <w:shd w:val="clear" w:color="auto" w:fill="auto"/>
          </w:tcPr>
          <w:p w14:paraId="37CCED89" w14:textId="77777777" w:rsidR="00142EFE" w:rsidRPr="007923B5" w:rsidRDefault="00142EFE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Straß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16481" w14:textId="77777777" w:rsidR="00142EFE" w:rsidRPr="007923B5" w:rsidRDefault="00142EFE" w:rsidP="00CE626A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6FC5FE33" w14:textId="77777777" w:rsidTr="007923B5">
        <w:trPr>
          <w:trHeight w:val="449"/>
        </w:trPr>
        <w:tc>
          <w:tcPr>
            <w:tcW w:w="3794" w:type="dxa"/>
            <w:shd w:val="clear" w:color="auto" w:fill="auto"/>
          </w:tcPr>
          <w:p w14:paraId="1B82F79D" w14:textId="77777777" w:rsidR="00142EFE" w:rsidRPr="007923B5" w:rsidRDefault="00142EFE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 xml:space="preserve">Postleitzahl, </w:t>
            </w:r>
            <w:r w:rsidR="002B629F" w:rsidRPr="007923B5">
              <w:rPr>
                <w:rFonts w:ascii="Cambria" w:eastAsia="Calibri" w:hAnsi="Cambria" w:cs="Arial"/>
              </w:rPr>
              <w:t>Wohnort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6214D6" w14:textId="77777777" w:rsidR="00142EFE" w:rsidRPr="007923B5" w:rsidRDefault="00142EFE" w:rsidP="00CE626A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1097FBC3" w14:textId="77777777" w:rsidTr="007923B5">
        <w:trPr>
          <w:trHeight w:val="357"/>
        </w:trPr>
        <w:tc>
          <w:tcPr>
            <w:tcW w:w="3794" w:type="dxa"/>
            <w:shd w:val="clear" w:color="auto" w:fill="auto"/>
          </w:tcPr>
          <w:p w14:paraId="19B5EE07" w14:textId="77777777" w:rsidR="00142EFE" w:rsidRPr="007923B5" w:rsidRDefault="00142EFE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Geburtsdatum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7953FD" w14:textId="77777777" w:rsidR="00142EFE" w:rsidRPr="007923B5" w:rsidRDefault="00142EFE" w:rsidP="00CE626A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CC280A" w:rsidRPr="007923B5" w14:paraId="1E02C329" w14:textId="77777777" w:rsidTr="007923B5">
        <w:trPr>
          <w:trHeight w:val="567"/>
        </w:trPr>
        <w:tc>
          <w:tcPr>
            <w:tcW w:w="3794" w:type="dxa"/>
            <w:shd w:val="clear" w:color="auto" w:fill="auto"/>
          </w:tcPr>
          <w:p w14:paraId="31A21C37" w14:textId="77777777" w:rsidR="00CC280A" w:rsidRPr="007923B5" w:rsidRDefault="00CC280A" w:rsidP="00CE626A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Sozialversicherungsnummer</w:t>
            </w:r>
            <w:r w:rsidR="002B629F" w:rsidRPr="007923B5">
              <w:rPr>
                <w:rFonts w:ascii="Cambria" w:eastAsia="Calibri" w:hAnsi="Cambria" w:cs="Arial"/>
              </w:rPr>
              <w:t xml:space="preserve"> – und bei welcher Versicherung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21428C" w14:textId="77777777" w:rsidR="00CC280A" w:rsidRPr="007923B5" w:rsidRDefault="00CC280A" w:rsidP="00CE626A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6357DDF1" w14:textId="77777777" w:rsidTr="007923B5">
        <w:trPr>
          <w:trHeight w:val="567"/>
        </w:trPr>
        <w:tc>
          <w:tcPr>
            <w:tcW w:w="3794" w:type="dxa"/>
            <w:shd w:val="clear" w:color="auto" w:fill="auto"/>
          </w:tcPr>
          <w:p w14:paraId="6B05CE9D" w14:textId="77777777" w:rsidR="00142EFE" w:rsidRPr="007923B5" w:rsidRDefault="00142EFE" w:rsidP="00703547">
            <w:pPr>
              <w:spacing w:before="60" w:after="6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</w:rPr>
              <w:t>Religionsbekenntnis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D44B41" w14:textId="77777777" w:rsidR="00142EFE" w:rsidRPr="007923B5" w:rsidRDefault="00142EFE" w:rsidP="00703547">
            <w:pPr>
              <w:spacing w:before="60" w:after="60"/>
              <w:ind w:left="170"/>
              <w:rPr>
                <w:rFonts w:ascii="Cambria" w:eastAsia="Calibri" w:hAnsi="Cambria" w:cs="Arial"/>
                <w:b/>
              </w:rPr>
            </w:pPr>
          </w:p>
        </w:tc>
      </w:tr>
      <w:tr w:rsidR="00142EFE" w:rsidRPr="007923B5" w14:paraId="5D9E43CA" w14:textId="77777777" w:rsidTr="007923B5">
        <w:trPr>
          <w:trHeight w:val="567"/>
        </w:trPr>
        <w:tc>
          <w:tcPr>
            <w:tcW w:w="4928" w:type="dxa"/>
            <w:gridSpan w:val="2"/>
            <w:shd w:val="clear" w:color="auto" w:fill="auto"/>
          </w:tcPr>
          <w:p w14:paraId="3CEA64E1" w14:textId="2420F7A3" w:rsidR="00142EFE" w:rsidRPr="007923B5" w:rsidRDefault="00D321F1" w:rsidP="00703547">
            <w:pPr>
              <w:spacing w:before="60" w:after="120"/>
              <w:jc w:val="both"/>
              <w:rPr>
                <w:rFonts w:ascii="Cambria" w:eastAsia="Calibri" w:hAnsi="Cambria" w:cs="Arial"/>
                <w:sz w:val="20"/>
              </w:rPr>
            </w:pPr>
            <w:r w:rsidRPr="007923B5">
              <w:rPr>
                <w:rFonts w:ascii="Cambria" w:eastAsia="Calibri" w:hAnsi="Cambria" w:cs="Arial"/>
              </w:rPr>
              <w:t>Mutter:</w:t>
            </w:r>
          </w:p>
          <w:p w14:paraId="072CEF06" w14:textId="60038940" w:rsidR="00D321F1" w:rsidRPr="007923B5" w:rsidRDefault="00A94759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Name: …………………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..</w:t>
            </w:r>
          </w:p>
          <w:p w14:paraId="61DA6024" w14:textId="2AB3F163" w:rsidR="00D321F1" w:rsidRPr="007923B5" w:rsidRDefault="00A94759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Adresse: …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….</w:t>
            </w:r>
          </w:p>
          <w:p w14:paraId="11A7304E" w14:textId="5CD224E8" w:rsidR="00D321F1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Tel.: ……………………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.</w:t>
            </w:r>
            <w:r>
              <w:rPr>
                <w:rFonts w:ascii="Cambria" w:eastAsia="Calibri" w:hAnsi="Cambria" w:cs="Arial"/>
                <w:sz w:val="20"/>
              </w:rPr>
              <w:t>……………………..</w:t>
            </w:r>
          </w:p>
          <w:p w14:paraId="55F4D10A" w14:textId="786572C3" w:rsidR="00D321F1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Email: ………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.</w:t>
            </w:r>
          </w:p>
          <w:p w14:paraId="2C044905" w14:textId="1648E6FC" w:rsidR="00D321F1" w:rsidRPr="007923B5" w:rsidRDefault="00D321F1" w:rsidP="00CE626A">
            <w:pPr>
              <w:tabs>
                <w:tab w:val="left" w:pos="2246"/>
                <w:tab w:val="left" w:pos="3341"/>
              </w:tabs>
              <w:spacing w:before="120" w:after="120"/>
              <w:jc w:val="both"/>
              <w:rPr>
                <w:rFonts w:ascii="Cambria" w:eastAsia="Calibri" w:hAnsi="Cambria" w:cs="Arial"/>
                <w:sz w:val="20"/>
              </w:rPr>
            </w:pPr>
            <w:r w:rsidRPr="007923B5">
              <w:rPr>
                <w:rFonts w:ascii="Cambria" w:eastAsia="Calibri" w:hAnsi="Cambria" w:cs="Arial"/>
                <w:sz w:val="20"/>
              </w:rPr>
              <w:t xml:space="preserve">erziehungsberechtigt: </w:t>
            </w:r>
            <w:r w:rsidRPr="007923B5">
              <w:rPr>
                <w:rFonts w:ascii="Cambria" w:eastAsia="Calibri" w:hAnsi="Cambria" w:cs="Arial"/>
                <w:sz w:val="20"/>
              </w:rPr>
              <w:tab/>
            </w:r>
            <w:r w:rsidR="007923B5">
              <w:rPr>
                <w:rFonts w:ascii="Cambria" w:eastAsia="Calibri" w:hAnsi="Cambria" w:cs="Arial"/>
                <w:sz w:val="20"/>
              </w:rPr>
              <w:sym w:font="Wingdings" w:char="F0A1"/>
            </w:r>
            <w:r w:rsidR="007923B5">
              <w:rPr>
                <w:rFonts w:ascii="Cambria" w:eastAsia="Calibri" w:hAnsi="Cambria" w:cs="Arial"/>
                <w:sz w:val="20"/>
              </w:rPr>
              <w:t xml:space="preserve"> </w:t>
            </w:r>
            <w:r w:rsidRPr="007923B5">
              <w:rPr>
                <w:rFonts w:ascii="Cambria" w:eastAsia="Calibri" w:hAnsi="Cambria" w:cs="Arial"/>
                <w:sz w:val="20"/>
              </w:rPr>
              <w:t>ja</w:t>
            </w:r>
            <w:r w:rsidRPr="007923B5">
              <w:rPr>
                <w:rFonts w:ascii="Cambria" w:eastAsia="Calibri" w:hAnsi="Cambria" w:cs="Arial"/>
                <w:sz w:val="20"/>
              </w:rPr>
              <w:tab/>
            </w:r>
            <w:r w:rsidR="007923B5">
              <w:rPr>
                <w:rFonts w:ascii="Cambria" w:eastAsia="Calibri" w:hAnsi="Cambria" w:cs="Arial"/>
                <w:sz w:val="20"/>
              </w:rPr>
              <w:sym w:font="Wingdings" w:char="F0A1"/>
            </w:r>
            <w:r w:rsidR="007923B5">
              <w:rPr>
                <w:rFonts w:ascii="Cambria" w:eastAsia="Calibri" w:hAnsi="Cambria" w:cs="Arial"/>
                <w:sz w:val="20"/>
              </w:rPr>
              <w:t xml:space="preserve"> </w:t>
            </w:r>
            <w:r w:rsidRPr="007923B5">
              <w:rPr>
                <w:rFonts w:ascii="Cambria" w:eastAsia="Calibri" w:hAnsi="Cambria" w:cs="Arial"/>
                <w:sz w:val="20"/>
              </w:rPr>
              <w:t>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721D3B" w14:textId="1A83F521" w:rsidR="00142EFE" w:rsidRPr="007923B5" w:rsidRDefault="00D321F1" w:rsidP="00703547">
            <w:pPr>
              <w:spacing w:before="60" w:after="120"/>
              <w:jc w:val="both"/>
              <w:rPr>
                <w:rFonts w:ascii="Cambria" w:eastAsia="Calibri" w:hAnsi="Cambria" w:cs="Arial"/>
                <w:b/>
              </w:rPr>
            </w:pPr>
            <w:r w:rsidRPr="007923B5">
              <w:rPr>
                <w:rFonts w:ascii="Cambria" w:eastAsia="Calibri" w:hAnsi="Cambria" w:cs="Arial"/>
              </w:rPr>
              <w:t>Vater:</w:t>
            </w:r>
          </w:p>
          <w:p w14:paraId="13E6385A" w14:textId="7E41D281" w:rsidR="00CE626A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Name: 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………………..</w:t>
            </w:r>
          </w:p>
          <w:p w14:paraId="020CA1A7" w14:textId="3BDA4581" w:rsidR="00CE626A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Adresse: 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…….</w:t>
            </w:r>
          </w:p>
          <w:p w14:paraId="39A225B0" w14:textId="5D3D6C29" w:rsidR="00CE626A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Tel.: 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…………..</w:t>
            </w:r>
          </w:p>
          <w:p w14:paraId="23D8472A" w14:textId="68598632" w:rsidR="00D321F1" w:rsidRPr="007923B5" w:rsidRDefault="00CE626A" w:rsidP="00703547">
            <w:pPr>
              <w:spacing w:before="120" w:after="120" w:line="360" w:lineRule="auto"/>
              <w:jc w:val="both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Email: …………………………</w:t>
            </w:r>
            <w:r w:rsidR="004F3751">
              <w:rPr>
                <w:rFonts w:ascii="Cambria" w:eastAsia="Calibri" w:hAnsi="Cambria" w:cs="Arial"/>
                <w:sz w:val="20"/>
              </w:rPr>
              <w:t>..</w:t>
            </w:r>
            <w:r>
              <w:rPr>
                <w:rFonts w:ascii="Cambria" w:eastAsia="Calibri" w:hAnsi="Cambria" w:cs="Arial"/>
                <w:sz w:val="20"/>
              </w:rPr>
              <w:t>……………………………………….</w:t>
            </w:r>
          </w:p>
          <w:p w14:paraId="531EBF50" w14:textId="255B58E7" w:rsidR="00D321F1" w:rsidRPr="007923B5" w:rsidRDefault="00D321F1" w:rsidP="007923B5">
            <w:pPr>
              <w:tabs>
                <w:tab w:val="left" w:pos="2157"/>
                <w:tab w:val="left" w:pos="3283"/>
              </w:tabs>
              <w:spacing w:before="120" w:after="120"/>
              <w:rPr>
                <w:rFonts w:ascii="Cambria" w:eastAsia="Calibri" w:hAnsi="Cambria" w:cs="Arial"/>
              </w:rPr>
            </w:pPr>
            <w:r w:rsidRPr="007923B5">
              <w:rPr>
                <w:rFonts w:ascii="Cambria" w:eastAsia="Calibri" w:hAnsi="Cambria" w:cs="Arial"/>
                <w:sz w:val="20"/>
              </w:rPr>
              <w:t xml:space="preserve">erziehungsberechtigt: </w:t>
            </w:r>
            <w:r w:rsidRPr="007923B5">
              <w:rPr>
                <w:rFonts w:ascii="Cambria" w:eastAsia="Calibri" w:hAnsi="Cambria" w:cs="Arial"/>
                <w:sz w:val="20"/>
              </w:rPr>
              <w:tab/>
            </w:r>
            <w:r w:rsidR="007923B5">
              <w:rPr>
                <w:rFonts w:ascii="Cambria" w:eastAsia="Calibri" w:hAnsi="Cambria" w:cs="Arial"/>
                <w:sz w:val="20"/>
              </w:rPr>
              <w:sym w:font="Wingdings" w:char="F0A1"/>
            </w:r>
            <w:r w:rsidR="007923B5">
              <w:rPr>
                <w:rFonts w:ascii="Cambria" w:eastAsia="Calibri" w:hAnsi="Cambria" w:cs="Arial"/>
                <w:sz w:val="20"/>
              </w:rPr>
              <w:t xml:space="preserve"> </w:t>
            </w:r>
            <w:r w:rsidRPr="007923B5">
              <w:rPr>
                <w:rFonts w:ascii="Cambria" w:eastAsia="Calibri" w:hAnsi="Cambria" w:cs="Arial"/>
                <w:sz w:val="20"/>
              </w:rPr>
              <w:t>ja</w:t>
            </w:r>
            <w:r w:rsidRPr="007923B5">
              <w:rPr>
                <w:rFonts w:ascii="Cambria" w:eastAsia="Calibri" w:hAnsi="Cambria" w:cs="Arial"/>
                <w:sz w:val="20"/>
              </w:rPr>
              <w:tab/>
            </w:r>
            <w:r w:rsidR="007923B5">
              <w:rPr>
                <w:rFonts w:ascii="Cambria" w:eastAsia="Calibri" w:hAnsi="Cambria" w:cs="Arial"/>
                <w:sz w:val="20"/>
              </w:rPr>
              <w:sym w:font="Wingdings" w:char="F0A1"/>
            </w:r>
            <w:r w:rsidR="007923B5">
              <w:rPr>
                <w:rFonts w:ascii="Cambria" w:eastAsia="Calibri" w:hAnsi="Cambria" w:cs="Arial"/>
                <w:sz w:val="20"/>
              </w:rPr>
              <w:t xml:space="preserve"> </w:t>
            </w:r>
            <w:r w:rsidRPr="007923B5">
              <w:rPr>
                <w:rFonts w:ascii="Cambria" w:eastAsia="Calibri" w:hAnsi="Cambria" w:cs="Arial"/>
                <w:sz w:val="20"/>
              </w:rPr>
              <w:t>nein</w:t>
            </w:r>
          </w:p>
        </w:tc>
      </w:tr>
      <w:tr w:rsidR="00115A22" w:rsidRPr="007923B5" w14:paraId="083F2FE1" w14:textId="77777777" w:rsidTr="007923B5">
        <w:trPr>
          <w:trHeight w:val="567"/>
        </w:trPr>
        <w:tc>
          <w:tcPr>
            <w:tcW w:w="10031" w:type="dxa"/>
            <w:gridSpan w:val="3"/>
            <w:shd w:val="clear" w:color="auto" w:fill="auto"/>
          </w:tcPr>
          <w:p w14:paraId="1B9B9385" w14:textId="2A34CDBC" w:rsidR="00115A22" w:rsidRPr="00600EB7" w:rsidRDefault="00115A22" w:rsidP="007923B5">
            <w:pPr>
              <w:spacing w:before="120" w:after="120"/>
              <w:rPr>
                <w:rFonts w:ascii="Cambria" w:eastAsia="Calibri" w:hAnsi="Cambria" w:cs="Arial"/>
                <w:b/>
              </w:rPr>
            </w:pPr>
            <w:r w:rsidRPr="00600EB7">
              <w:rPr>
                <w:rFonts w:ascii="Cambria" w:eastAsia="Calibri" w:hAnsi="Cambria" w:cs="Arial"/>
                <w:b/>
              </w:rPr>
              <w:t>Mein Kind wird im Herbst die Mittelschule Hochburg-Ach besuchen:</w:t>
            </w:r>
            <w:r w:rsidR="007923B5" w:rsidRPr="00600EB7">
              <w:rPr>
                <w:rFonts w:ascii="Cambria" w:eastAsia="Calibri" w:hAnsi="Cambria" w:cs="Arial"/>
                <w:b/>
              </w:rPr>
              <w:t xml:space="preserve">  </w:t>
            </w:r>
            <w:r w:rsidR="007923B5" w:rsidRPr="00600EB7">
              <w:rPr>
                <w:rFonts w:ascii="Cambria" w:eastAsia="Calibri" w:hAnsi="Cambria" w:cs="Arial"/>
                <w:b/>
              </w:rPr>
              <w:sym w:font="Wingdings" w:char="F0A1"/>
            </w:r>
            <w:r w:rsidR="007923B5" w:rsidRPr="00600EB7">
              <w:rPr>
                <w:rFonts w:ascii="Cambria" w:eastAsia="Calibri" w:hAnsi="Cambria" w:cs="Arial"/>
                <w:b/>
              </w:rPr>
              <w:t xml:space="preserve"> ja</w:t>
            </w:r>
          </w:p>
          <w:p w14:paraId="60E1F771" w14:textId="77777777" w:rsidR="006175F0" w:rsidRPr="00600EB7" w:rsidRDefault="00115A22" w:rsidP="006175F0">
            <w:pPr>
              <w:spacing w:before="120"/>
              <w:jc w:val="both"/>
              <w:rPr>
                <w:rFonts w:ascii="Cambria" w:eastAsia="Calibri" w:hAnsi="Cambria" w:cs="Arial"/>
                <w:b/>
              </w:rPr>
            </w:pPr>
            <w:r w:rsidRPr="00600EB7">
              <w:rPr>
                <w:rFonts w:ascii="Cambria" w:eastAsia="Calibri" w:hAnsi="Cambria" w:cs="Arial"/>
                <w:b/>
              </w:rPr>
              <w:t>Mein Kind wird im Herbst eine andere Schule besuchen</w:t>
            </w:r>
            <w:r w:rsidR="007923B5" w:rsidRPr="00600EB7">
              <w:rPr>
                <w:rFonts w:ascii="Cambria" w:eastAsia="Calibri" w:hAnsi="Cambria" w:cs="Arial"/>
                <w:b/>
              </w:rPr>
              <w:t xml:space="preserve">:  </w:t>
            </w:r>
            <w:r w:rsidR="007923B5" w:rsidRPr="00600EB7">
              <w:rPr>
                <w:rFonts w:ascii="Cambria" w:eastAsia="Calibri" w:hAnsi="Cambria" w:cs="Arial"/>
                <w:b/>
              </w:rPr>
              <w:sym w:font="Wingdings" w:char="F0A1"/>
            </w:r>
            <w:r w:rsidR="007923B5" w:rsidRPr="00600EB7">
              <w:rPr>
                <w:rFonts w:ascii="Cambria" w:eastAsia="Calibri" w:hAnsi="Cambria" w:cs="Arial"/>
                <w:b/>
              </w:rPr>
              <w:t xml:space="preserve"> ja</w:t>
            </w:r>
          </w:p>
          <w:p w14:paraId="3A7727D0" w14:textId="1F75AA57" w:rsidR="00115A22" w:rsidRPr="007923B5" w:rsidRDefault="006175F0" w:rsidP="007F260F">
            <w:pPr>
              <w:spacing w:after="60"/>
              <w:jc w:val="both"/>
              <w:rPr>
                <w:rFonts w:ascii="Cambria" w:eastAsia="Calibri" w:hAnsi="Cambria" w:cs="Arial"/>
                <w:b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obald Sie sich für eine Schule in Deutschland entschieden haben, </w:t>
            </w:r>
            <w:r w:rsidR="00600EB7">
              <w:rPr>
                <w:rFonts w:ascii="Cambria" w:hAnsi="Cambria"/>
                <w:sz w:val="20"/>
                <w:szCs w:val="20"/>
              </w:rPr>
              <w:t>müssen Sie</w:t>
            </w:r>
            <w:r w:rsidR="00115A22" w:rsidRPr="007923B5">
              <w:rPr>
                <w:rFonts w:ascii="Cambria" w:hAnsi="Cambria"/>
                <w:sz w:val="20"/>
                <w:szCs w:val="20"/>
              </w:rPr>
              <w:t xml:space="preserve"> es der Bildungsdirektion OÖ bekannt </w:t>
            </w:r>
            <w:r w:rsidR="00600EB7">
              <w:rPr>
                <w:rFonts w:ascii="Cambria" w:hAnsi="Cambria"/>
                <w:sz w:val="20"/>
                <w:szCs w:val="20"/>
              </w:rPr>
              <w:t>g</w:t>
            </w:r>
            <w:r w:rsidR="00115A22" w:rsidRPr="007923B5">
              <w:rPr>
                <w:rFonts w:ascii="Cambria" w:hAnsi="Cambria"/>
                <w:sz w:val="20"/>
                <w:szCs w:val="20"/>
              </w:rPr>
              <w:t>eben</w:t>
            </w:r>
            <w:r>
              <w:rPr>
                <w:rFonts w:ascii="Cambria" w:hAnsi="Cambria"/>
                <w:sz w:val="20"/>
                <w:szCs w:val="20"/>
              </w:rPr>
              <w:t>!</w:t>
            </w:r>
          </w:p>
        </w:tc>
      </w:tr>
      <w:tr w:rsidR="00AE3E9C" w:rsidRPr="00A94759" w14:paraId="562A67F2" w14:textId="77777777" w:rsidTr="007923B5">
        <w:trPr>
          <w:trHeight w:val="567"/>
        </w:trPr>
        <w:tc>
          <w:tcPr>
            <w:tcW w:w="10031" w:type="dxa"/>
            <w:gridSpan w:val="3"/>
            <w:shd w:val="clear" w:color="auto" w:fill="auto"/>
          </w:tcPr>
          <w:p w14:paraId="1219B383" w14:textId="2B7F9C65" w:rsidR="00AE3E9C" w:rsidRPr="00A94759" w:rsidRDefault="00AE3E9C" w:rsidP="00A94759">
            <w:pPr>
              <w:tabs>
                <w:tab w:val="left" w:pos="426"/>
              </w:tabs>
              <w:spacing w:before="12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A94759">
              <w:rPr>
                <w:rFonts w:ascii="Cambria" w:eastAsia="Calibri" w:hAnsi="Cambria" w:cs="Arial"/>
                <w:b/>
                <w:bCs/>
              </w:rPr>
              <w:t xml:space="preserve">Vorläufige Bedarfserhebung </w:t>
            </w:r>
            <w:r w:rsidR="00A94759" w:rsidRPr="00A94759">
              <w:rPr>
                <w:rFonts w:ascii="Cambria" w:eastAsia="Calibri" w:hAnsi="Cambria" w:cs="Arial"/>
                <w:b/>
                <w:bCs/>
              </w:rPr>
              <w:t>„Ganztägige Schulform“</w:t>
            </w:r>
          </w:p>
          <w:p w14:paraId="7F087457" w14:textId="411C22D5" w:rsidR="00AE3E9C" w:rsidRPr="00A94759" w:rsidRDefault="00AE3E9C" w:rsidP="00A94759">
            <w:pPr>
              <w:tabs>
                <w:tab w:val="left" w:pos="426"/>
              </w:tabs>
              <w:spacing w:before="120"/>
              <w:jc w:val="both"/>
              <w:rPr>
                <w:rFonts w:ascii="Cambria" w:eastAsia="Calibri" w:hAnsi="Cambria" w:cs="Arial"/>
              </w:rPr>
            </w:pPr>
            <w:r w:rsidRPr="00A94759">
              <w:rPr>
                <w:rFonts w:ascii="Cambria" w:eastAsia="Calibri" w:hAnsi="Cambria" w:cs="Arial"/>
              </w:rPr>
              <w:t>Ich werde mein Kind voraussichtlich für das Schuljahr 202</w:t>
            </w:r>
            <w:r w:rsidR="008D70D8">
              <w:rPr>
                <w:rFonts w:ascii="Cambria" w:eastAsia="Calibri" w:hAnsi="Cambria" w:cs="Arial"/>
              </w:rPr>
              <w:t>5</w:t>
            </w:r>
            <w:r w:rsidRPr="00A94759">
              <w:rPr>
                <w:rFonts w:ascii="Cambria" w:eastAsia="Calibri" w:hAnsi="Cambria" w:cs="Arial"/>
              </w:rPr>
              <w:t>/2</w:t>
            </w:r>
            <w:r w:rsidR="008D70D8">
              <w:rPr>
                <w:rFonts w:ascii="Cambria" w:eastAsia="Calibri" w:hAnsi="Cambria" w:cs="Arial"/>
              </w:rPr>
              <w:t>6</w:t>
            </w:r>
            <w:r w:rsidR="00A94759">
              <w:rPr>
                <w:rFonts w:ascii="Cambria" w:eastAsia="Calibri" w:hAnsi="Cambria" w:cs="Arial"/>
              </w:rPr>
              <w:t xml:space="preserve"> </w:t>
            </w:r>
            <w:r w:rsidRPr="00A94759">
              <w:rPr>
                <w:rFonts w:ascii="Cambria" w:eastAsia="Calibri" w:hAnsi="Cambria" w:cs="Arial"/>
              </w:rPr>
              <w:t>zur</w:t>
            </w:r>
            <w:r w:rsidR="00A94759">
              <w:rPr>
                <w:rFonts w:ascii="Cambria" w:eastAsia="Calibri" w:hAnsi="Cambria" w:cs="Arial"/>
              </w:rPr>
              <w:t xml:space="preserve"> schulischen Tagesbetreuung (Nachmittag</w:t>
            </w:r>
            <w:r w:rsidR="002419B3">
              <w:rPr>
                <w:rFonts w:ascii="Cambria" w:eastAsia="Calibri" w:hAnsi="Cambria" w:cs="Arial"/>
              </w:rPr>
              <w:t>sbetreuung</w:t>
            </w:r>
            <w:r w:rsidR="00A94759">
              <w:rPr>
                <w:rFonts w:ascii="Cambria" w:eastAsia="Calibri" w:hAnsi="Cambria" w:cs="Arial"/>
              </w:rPr>
              <w:t>)</w:t>
            </w:r>
            <w:r w:rsidRPr="00A94759">
              <w:rPr>
                <w:rFonts w:ascii="Cambria" w:eastAsia="Calibri" w:hAnsi="Cambria" w:cs="Arial"/>
              </w:rPr>
              <w:t xml:space="preserve"> anmelden.</w:t>
            </w:r>
          </w:p>
          <w:p w14:paraId="3C0191D6" w14:textId="198ED84A" w:rsidR="00A94759" w:rsidRDefault="00A94759" w:rsidP="00A94759">
            <w:pPr>
              <w:pStyle w:val="Textkrper"/>
              <w:tabs>
                <w:tab w:val="left" w:pos="3488"/>
                <w:tab w:val="left" w:pos="5443"/>
                <w:tab w:val="right" w:pos="10065"/>
              </w:tabs>
              <w:spacing w:after="120"/>
              <w:jc w:val="both"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  <w:szCs w:val="28"/>
              </w:rPr>
              <w:tab/>
            </w:r>
            <w:r w:rsidRPr="007923B5">
              <w:rPr>
                <w:rFonts w:ascii="Cambria" w:eastAsia="Calibri" w:hAnsi="Cambria" w:cs="Arial"/>
                <w:b/>
                <w:szCs w:val="28"/>
              </w:rPr>
              <w:sym w:font="Wingdings" w:char="F0A1"/>
            </w:r>
            <w:r>
              <w:rPr>
                <w:rFonts w:ascii="Cambria" w:eastAsia="Calibri" w:hAnsi="Cambria" w:cs="Arial"/>
                <w:b/>
              </w:rPr>
              <w:t xml:space="preserve"> ja</w:t>
            </w:r>
            <w:r>
              <w:rPr>
                <w:rFonts w:ascii="Cambria" w:eastAsia="Calibri" w:hAnsi="Cambria" w:cs="Arial"/>
                <w:b/>
              </w:rPr>
              <w:tab/>
            </w:r>
            <w:r w:rsidRPr="007923B5">
              <w:rPr>
                <w:rFonts w:ascii="Cambria" w:eastAsia="Calibri" w:hAnsi="Cambria" w:cs="Arial"/>
                <w:b/>
                <w:szCs w:val="28"/>
              </w:rPr>
              <w:sym w:font="Wingdings" w:char="F0A1"/>
            </w:r>
            <w:r>
              <w:rPr>
                <w:rFonts w:ascii="Cambria" w:eastAsia="Calibri" w:hAnsi="Cambria" w:cs="Arial"/>
                <w:b/>
              </w:rPr>
              <w:t xml:space="preserve"> nein</w:t>
            </w:r>
          </w:p>
          <w:p w14:paraId="02641FF3" w14:textId="6FEB5E8D" w:rsidR="00AE3E9C" w:rsidRPr="00A94759" w:rsidRDefault="00AE3E9C" w:rsidP="007F260F">
            <w:pPr>
              <w:pStyle w:val="Textkrper"/>
              <w:tabs>
                <w:tab w:val="right" w:pos="10065"/>
              </w:tabs>
              <w:spacing w:after="60"/>
              <w:jc w:val="both"/>
              <w:rPr>
                <w:rFonts w:ascii="Cambria" w:eastAsia="Calibri" w:hAnsi="Cambria" w:cs="Arial"/>
                <w:sz w:val="20"/>
              </w:rPr>
            </w:pPr>
            <w:r w:rsidRPr="00A94759">
              <w:rPr>
                <w:rFonts w:ascii="Cambria" w:eastAsia="Calibri" w:hAnsi="Cambria" w:cs="Arial"/>
                <w:sz w:val="20"/>
              </w:rPr>
              <w:t>Die Betreuung dauert bis 1</w:t>
            </w:r>
            <w:r w:rsidR="00566380" w:rsidRPr="00A94759">
              <w:rPr>
                <w:rFonts w:ascii="Cambria" w:eastAsia="Calibri" w:hAnsi="Cambria" w:cs="Arial"/>
                <w:sz w:val="20"/>
              </w:rPr>
              <w:t>5</w:t>
            </w:r>
            <w:r w:rsidRPr="00A94759">
              <w:rPr>
                <w:rFonts w:ascii="Cambria" w:eastAsia="Calibri" w:hAnsi="Cambria" w:cs="Arial"/>
                <w:sz w:val="20"/>
              </w:rPr>
              <w:t>.</w:t>
            </w:r>
            <w:r w:rsidR="00566380" w:rsidRPr="00A94759">
              <w:rPr>
                <w:rFonts w:ascii="Cambria" w:eastAsia="Calibri" w:hAnsi="Cambria" w:cs="Arial"/>
                <w:sz w:val="20"/>
              </w:rPr>
              <w:t>4</w:t>
            </w:r>
            <w:r w:rsidRPr="00A94759">
              <w:rPr>
                <w:rFonts w:ascii="Cambria" w:eastAsia="Calibri" w:hAnsi="Cambria" w:cs="Arial"/>
                <w:sz w:val="20"/>
              </w:rPr>
              <w:t>0 Uhr, und wird</w:t>
            </w:r>
            <w:r w:rsidR="00A94759" w:rsidRPr="00A94759">
              <w:rPr>
                <w:rFonts w:ascii="Cambria" w:eastAsia="Calibri" w:hAnsi="Cambria" w:cs="Arial"/>
                <w:sz w:val="20"/>
              </w:rPr>
              <w:t xml:space="preserve"> eventuell</w:t>
            </w:r>
            <w:r w:rsidRPr="00A94759">
              <w:rPr>
                <w:rFonts w:ascii="Cambria" w:eastAsia="Calibri" w:hAnsi="Cambria" w:cs="Arial"/>
                <w:sz w:val="20"/>
              </w:rPr>
              <w:t xml:space="preserve"> nur an Schultagen (Mo bis Do) angeboten.</w:t>
            </w:r>
            <w:r w:rsidR="00A94759" w:rsidRPr="00A94759">
              <w:rPr>
                <w:rFonts w:ascii="Cambria" w:eastAsia="Calibri" w:hAnsi="Cambria" w:cs="Arial"/>
                <w:sz w:val="20"/>
              </w:rPr>
              <w:t xml:space="preserve"> </w:t>
            </w:r>
            <w:r w:rsidRPr="00A94759">
              <w:rPr>
                <w:rFonts w:ascii="Cambria" w:eastAsia="Calibri" w:hAnsi="Cambria" w:cs="Arial"/>
                <w:sz w:val="20"/>
              </w:rPr>
              <w:t>Für die schulische Tagesbetreuung ist von den Eltern ein Beitrag zu leisten, abhängig von der Anzahl der zu betreuenden Nachmittage. Die endgültige Anmeldung erfolgt am Beginn des Schuljahres!</w:t>
            </w:r>
          </w:p>
        </w:tc>
      </w:tr>
      <w:tr w:rsidR="008F25E6" w:rsidRPr="00A94759" w14:paraId="2BBB7322" w14:textId="77777777" w:rsidTr="007923B5">
        <w:trPr>
          <w:trHeight w:val="567"/>
        </w:trPr>
        <w:tc>
          <w:tcPr>
            <w:tcW w:w="10031" w:type="dxa"/>
            <w:gridSpan w:val="3"/>
            <w:shd w:val="clear" w:color="auto" w:fill="auto"/>
          </w:tcPr>
          <w:p w14:paraId="15EFCDEB" w14:textId="1883FA73" w:rsidR="008F25E6" w:rsidRPr="00A94759" w:rsidRDefault="008F25E6" w:rsidP="00A94759">
            <w:pPr>
              <w:pStyle w:val="Textkrper"/>
              <w:tabs>
                <w:tab w:val="left" w:pos="3488"/>
                <w:tab w:val="left" w:pos="5443"/>
                <w:tab w:val="left" w:pos="6379"/>
                <w:tab w:val="left" w:pos="7500"/>
                <w:tab w:val="right" w:pos="10065"/>
              </w:tabs>
              <w:spacing w:before="120" w:after="120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94759">
              <w:rPr>
                <w:rFonts w:ascii="Cambria" w:eastAsia="Calibri" w:hAnsi="Cambria" w:cs="Arial"/>
                <w:sz w:val="24"/>
                <w:szCs w:val="24"/>
              </w:rPr>
              <w:t>Nach erfolgter Anmeldung werden Sie laufend über alle wichtigen Termine und Mitteilungen per MAIL informiert. Sie erklären sich damit einverstanden.</w:t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tab/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sym w:font="Wingdings" w:char="F0A1"/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ja</w:t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tab/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sym w:font="Wingdings" w:char="F0A1"/>
            </w:r>
            <w:r w:rsidR="00A94759" w:rsidRPr="00A94759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nein</w:t>
            </w:r>
          </w:p>
        </w:tc>
      </w:tr>
      <w:tr w:rsidR="00A94759" w:rsidRPr="00A94759" w14:paraId="2F82A034" w14:textId="77777777" w:rsidTr="00697DDD">
        <w:trPr>
          <w:trHeight w:val="553"/>
        </w:trPr>
        <w:tc>
          <w:tcPr>
            <w:tcW w:w="10031" w:type="dxa"/>
            <w:gridSpan w:val="3"/>
            <w:shd w:val="clear" w:color="auto" w:fill="auto"/>
          </w:tcPr>
          <w:p w14:paraId="61773888" w14:textId="77777777" w:rsidR="00A94759" w:rsidRDefault="00A94759" w:rsidP="007923B5">
            <w:pPr>
              <w:spacing w:before="120" w:after="120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629F35C1" w14:textId="77777777" w:rsidR="007F260F" w:rsidRDefault="007F260F" w:rsidP="007923B5">
            <w:pPr>
              <w:spacing w:before="120" w:after="120"/>
              <w:rPr>
                <w:rFonts w:ascii="Cambria" w:eastAsia="Calibri" w:hAnsi="Cambria" w:cs="Arial"/>
                <w:sz w:val="20"/>
                <w:szCs w:val="20"/>
              </w:rPr>
            </w:pPr>
          </w:p>
          <w:p w14:paraId="20B088F3" w14:textId="6501E22E" w:rsidR="00A94759" w:rsidRPr="00A94759" w:rsidRDefault="00A94759" w:rsidP="00CE626A">
            <w:pPr>
              <w:spacing w:before="120" w:after="120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94759">
              <w:rPr>
                <w:rFonts w:ascii="Cambria" w:eastAsia="Calibri" w:hAnsi="Cambria" w:cs="Arial"/>
                <w:sz w:val="20"/>
                <w:szCs w:val="20"/>
              </w:rPr>
              <w:t>Datum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, </w:t>
            </w:r>
            <w:r w:rsidRPr="00A94759">
              <w:rPr>
                <w:rFonts w:ascii="Cambria" w:eastAsia="Calibri" w:hAnsi="Cambria" w:cs="Arial"/>
                <w:sz w:val="20"/>
                <w:szCs w:val="20"/>
              </w:rPr>
              <w:t>Unterschrift Erziehungsberechtigte/er</w:t>
            </w:r>
          </w:p>
        </w:tc>
      </w:tr>
    </w:tbl>
    <w:p w14:paraId="4148C122" w14:textId="77777777" w:rsidR="00F44DE9" w:rsidRPr="007923B5" w:rsidRDefault="00F44DE9" w:rsidP="007923B5">
      <w:pPr>
        <w:tabs>
          <w:tab w:val="center" w:pos="1560"/>
          <w:tab w:val="center" w:pos="4253"/>
          <w:tab w:val="center" w:pos="8222"/>
        </w:tabs>
        <w:rPr>
          <w:rFonts w:ascii="Cambria" w:hAnsi="Cambria"/>
          <w:sz w:val="14"/>
          <w:szCs w:val="20"/>
        </w:rPr>
      </w:pPr>
    </w:p>
    <w:sectPr w:rsidR="00F44DE9" w:rsidRPr="007923B5" w:rsidSect="007923B5">
      <w:pgSz w:w="11906" w:h="16838"/>
      <w:pgMar w:top="709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27"/>
    <w:rsid w:val="00013F89"/>
    <w:rsid w:val="000244E6"/>
    <w:rsid w:val="000336D2"/>
    <w:rsid w:val="000639C0"/>
    <w:rsid w:val="00083ADE"/>
    <w:rsid w:val="000A73C9"/>
    <w:rsid w:val="000B0E6A"/>
    <w:rsid w:val="000C180C"/>
    <w:rsid w:val="000C4E43"/>
    <w:rsid w:val="00111EA8"/>
    <w:rsid w:val="00115A22"/>
    <w:rsid w:val="00127D27"/>
    <w:rsid w:val="00135DB4"/>
    <w:rsid w:val="00137543"/>
    <w:rsid w:val="00142EFE"/>
    <w:rsid w:val="00150F0A"/>
    <w:rsid w:val="00152E63"/>
    <w:rsid w:val="00160C51"/>
    <w:rsid w:val="0016506C"/>
    <w:rsid w:val="00167F7A"/>
    <w:rsid w:val="00177431"/>
    <w:rsid w:val="00185284"/>
    <w:rsid w:val="001960E3"/>
    <w:rsid w:val="001A314B"/>
    <w:rsid w:val="001B29AA"/>
    <w:rsid w:val="001B2EEC"/>
    <w:rsid w:val="001B6CDB"/>
    <w:rsid w:val="002419B3"/>
    <w:rsid w:val="002A0130"/>
    <w:rsid w:val="002A0937"/>
    <w:rsid w:val="002B0B9D"/>
    <w:rsid w:val="002B629F"/>
    <w:rsid w:val="002D0DFB"/>
    <w:rsid w:val="002E5E88"/>
    <w:rsid w:val="002F3633"/>
    <w:rsid w:val="00361513"/>
    <w:rsid w:val="0036362D"/>
    <w:rsid w:val="0036431E"/>
    <w:rsid w:val="0037040E"/>
    <w:rsid w:val="0038132B"/>
    <w:rsid w:val="003B6B79"/>
    <w:rsid w:val="003B6C04"/>
    <w:rsid w:val="003B71C4"/>
    <w:rsid w:val="0041506A"/>
    <w:rsid w:val="0042019D"/>
    <w:rsid w:val="00421EAD"/>
    <w:rsid w:val="00450468"/>
    <w:rsid w:val="004600B8"/>
    <w:rsid w:val="00470291"/>
    <w:rsid w:val="004C57E9"/>
    <w:rsid w:val="004C5F9E"/>
    <w:rsid w:val="004D0878"/>
    <w:rsid w:val="004E404F"/>
    <w:rsid w:val="004F3751"/>
    <w:rsid w:val="00566380"/>
    <w:rsid w:val="0057208C"/>
    <w:rsid w:val="005732FE"/>
    <w:rsid w:val="00577868"/>
    <w:rsid w:val="00595C21"/>
    <w:rsid w:val="005B1247"/>
    <w:rsid w:val="005B7BB6"/>
    <w:rsid w:val="005E0A8C"/>
    <w:rsid w:val="005E5E79"/>
    <w:rsid w:val="005F09FF"/>
    <w:rsid w:val="00600EB7"/>
    <w:rsid w:val="00606807"/>
    <w:rsid w:val="00610001"/>
    <w:rsid w:val="00610A0E"/>
    <w:rsid w:val="006175F0"/>
    <w:rsid w:val="0064321C"/>
    <w:rsid w:val="00662356"/>
    <w:rsid w:val="00682018"/>
    <w:rsid w:val="006A582A"/>
    <w:rsid w:val="006D5CD6"/>
    <w:rsid w:val="006E36CF"/>
    <w:rsid w:val="00703547"/>
    <w:rsid w:val="007421A5"/>
    <w:rsid w:val="00786AB6"/>
    <w:rsid w:val="007919EC"/>
    <w:rsid w:val="007923B5"/>
    <w:rsid w:val="007B0C71"/>
    <w:rsid w:val="007C4484"/>
    <w:rsid w:val="007C4FB6"/>
    <w:rsid w:val="007D0AB2"/>
    <w:rsid w:val="007D4250"/>
    <w:rsid w:val="007F260F"/>
    <w:rsid w:val="007F68B4"/>
    <w:rsid w:val="00801D21"/>
    <w:rsid w:val="008169AF"/>
    <w:rsid w:val="008245E1"/>
    <w:rsid w:val="00850965"/>
    <w:rsid w:val="008717AF"/>
    <w:rsid w:val="00872732"/>
    <w:rsid w:val="00886973"/>
    <w:rsid w:val="008A5D7B"/>
    <w:rsid w:val="008A7A87"/>
    <w:rsid w:val="008D70D8"/>
    <w:rsid w:val="008E2FF6"/>
    <w:rsid w:val="008F25E6"/>
    <w:rsid w:val="009001E2"/>
    <w:rsid w:val="00903D33"/>
    <w:rsid w:val="0091438E"/>
    <w:rsid w:val="0094413C"/>
    <w:rsid w:val="009A4B2B"/>
    <w:rsid w:val="009C65C2"/>
    <w:rsid w:val="009D42F5"/>
    <w:rsid w:val="009E287D"/>
    <w:rsid w:val="009E7DD1"/>
    <w:rsid w:val="00A30DDC"/>
    <w:rsid w:val="00A94479"/>
    <w:rsid w:val="00A94759"/>
    <w:rsid w:val="00AE151B"/>
    <w:rsid w:val="00AE2FB3"/>
    <w:rsid w:val="00AE3E9C"/>
    <w:rsid w:val="00B11D05"/>
    <w:rsid w:val="00B24A49"/>
    <w:rsid w:val="00B34079"/>
    <w:rsid w:val="00B66528"/>
    <w:rsid w:val="00B82758"/>
    <w:rsid w:val="00B875B5"/>
    <w:rsid w:val="00B9166D"/>
    <w:rsid w:val="00BA18E6"/>
    <w:rsid w:val="00BB17FD"/>
    <w:rsid w:val="00BB6C84"/>
    <w:rsid w:val="00BF538E"/>
    <w:rsid w:val="00C247F1"/>
    <w:rsid w:val="00C33CA3"/>
    <w:rsid w:val="00C52F87"/>
    <w:rsid w:val="00C545D9"/>
    <w:rsid w:val="00C550A0"/>
    <w:rsid w:val="00C71DBB"/>
    <w:rsid w:val="00CB075F"/>
    <w:rsid w:val="00CC280A"/>
    <w:rsid w:val="00CD3E04"/>
    <w:rsid w:val="00CD72DF"/>
    <w:rsid w:val="00CE626A"/>
    <w:rsid w:val="00CF3359"/>
    <w:rsid w:val="00D03C79"/>
    <w:rsid w:val="00D321F1"/>
    <w:rsid w:val="00D616F8"/>
    <w:rsid w:val="00D7458B"/>
    <w:rsid w:val="00D75D92"/>
    <w:rsid w:val="00D80569"/>
    <w:rsid w:val="00D87AEB"/>
    <w:rsid w:val="00E0555A"/>
    <w:rsid w:val="00E431DE"/>
    <w:rsid w:val="00E550AB"/>
    <w:rsid w:val="00E74381"/>
    <w:rsid w:val="00EA3214"/>
    <w:rsid w:val="00EB4416"/>
    <w:rsid w:val="00F1335D"/>
    <w:rsid w:val="00F22B3E"/>
    <w:rsid w:val="00F44DE9"/>
    <w:rsid w:val="00F47CF8"/>
    <w:rsid w:val="00F62CA6"/>
    <w:rsid w:val="00FC1069"/>
    <w:rsid w:val="00FE0492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4B9F6"/>
  <w15:chartTrackingRefBased/>
  <w15:docId w15:val="{E135A0DC-C4F2-46CC-8EB1-363635AF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C180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E5E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rd"/>
    <w:next w:val="Standard"/>
    <w:rsid w:val="002E5E88"/>
    <w:rPr>
      <w:rFonts w:ascii="CG Times (W1)" w:hAnsi="CG Times (W1)"/>
      <w:szCs w:val="20"/>
    </w:rPr>
  </w:style>
  <w:style w:type="paragraph" w:styleId="Textkrper">
    <w:name w:val="Body Text"/>
    <w:basedOn w:val="Standard"/>
    <w:link w:val="TextkrperZchn"/>
    <w:rsid w:val="002E5E88"/>
    <w:rPr>
      <w:rFonts w:ascii="CG Times (W1)" w:hAnsi="CG Times (W1)"/>
      <w:sz w:val="28"/>
      <w:szCs w:val="20"/>
    </w:rPr>
  </w:style>
  <w:style w:type="character" w:customStyle="1" w:styleId="TextkrperZchn">
    <w:name w:val="Textkörper Zchn"/>
    <w:link w:val="Textkrper"/>
    <w:rsid w:val="002E5E88"/>
    <w:rPr>
      <w:rFonts w:ascii="CG Times (W1)" w:hAnsi="CG Times (W1)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923B5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404012@schule-ooe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6F3-600D-4306-8B69-07975D6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HAUPTSCHULE</vt:lpstr>
    </vt:vector>
  </TitlesOfParts>
  <Company>Hauptschule Hochburg Ach</Company>
  <LinksUpToDate>false</LinksUpToDate>
  <CharactersWithSpaces>1946</CharactersWithSpaces>
  <SharedDoc>false</SharedDoc>
  <HLinks>
    <vt:vector size="6" baseType="variant"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s404012@schule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HAUPTSCHULE</dc:title>
  <dc:subject/>
  <dc:creator>hutter erich</dc:creator>
  <cp:keywords/>
  <cp:lastModifiedBy>MS Hochburg - Ach</cp:lastModifiedBy>
  <cp:revision>3</cp:revision>
  <cp:lastPrinted>2021-12-20T09:52:00Z</cp:lastPrinted>
  <dcterms:created xsi:type="dcterms:W3CDTF">2024-12-03T11:50:00Z</dcterms:created>
  <dcterms:modified xsi:type="dcterms:W3CDTF">2024-12-03T11:51:00Z</dcterms:modified>
</cp:coreProperties>
</file>